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A864" w14:textId="750216A6" w:rsidR="002B2013" w:rsidRPr="00DE2AB8" w:rsidRDefault="00545D24" w:rsidP="00467E60">
      <w:pPr>
        <w:rPr>
          <w:b/>
          <w:color w:val="C00000"/>
          <w:sz w:val="40"/>
          <w:szCs w:val="40"/>
        </w:rPr>
      </w:pPr>
      <w:r w:rsidRPr="00EF2E13">
        <w:rPr>
          <w:b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4D976AA1" wp14:editId="3EB35EC1">
            <wp:simplePos x="0" y="0"/>
            <wp:positionH relativeFrom="margin">
              <wp:align>right</wp:align>
            </wp:positionH>
            <wp:positionV relativeFrom="paragraph">
              <wp:posOffset>-74295</wp:posOffset>
            </wp:positionV>
            <wp:extent cx="1369060" cy="136677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1CF" w:rsidRPr="00EF2E13">
        <w:rPr>
          <w:b/>
          <w:color w:val="C00000"/>
          <w:sz w:val="40"/>
          <w:szCs w:val="40"/>
          <w:u w:val="single"/>
        </w:rPr>
        <w:t>Jingle</w:t>
      </w:r>
      <w:r w:rsidR="000A51CF">
        <w:rPr>
          <w:b/>
          <w:color w:val="C00000"/>
          <w:sz w:val="40"/>
          <w:szCs w:val="40"/>
        </w:rPr>
        <w:t xml:space="preserve"> </w:t>
      </w:r>
      <w:r w:rsidR="000A51CF" w:rsidRPr="00EF2E13">
        <w:rPr>
          <w:b/>
          <w:color w:val="C00000"/>
          <w:sz w:val="40"/>
          <w:szCs w:val="40"/>
          <w:u w:val="single"/>
        </w:rPr>
        <w:t>Ball</w:t>
      </w:r>
      <w:r w:rsidR="000A51CF">
        <w:rPr>
          <w:b/>
          <w:color w:val="C00000"/>
          <w:sz w:val="40"/>
          <w:szCs w:val="40"/>
        </w:rPr>
        <w:t xml:space="preserve"> </w:t>
      </w:r>
      <w:r w:rsidR="00EF2E13" w:rsidRPr="00EF2E13">
        <w:rPr>
          <w:b/>
          <w:color w:val="C00000"/>
          <w:sz w:val="40"/>
          <w:szCs w:val="40"/>
          <w:u w:val="single"/>
        </w:rPr>
        <w:t>202</w:t>
      </w:r>
      <w:r w:rsidR="009434E4">
        <w:rPr>
          <w:b/>
          <w:color w:val="C00000"/>
          <w:sz w:val="40"/>
          <w:szCs w:val="40"/>
          <w:u w:val="single"/>
        </w:rPr>
        <w:t>3</w:t>
      </w:r>
      <w:r w:rsidR="00EF2E13">
        <w:rPr>
          <w:b/>
          <w:color w:val="C00000"/>
          <w:sz w:val="40"/>
          <w:szCs w:val="40"/>
        </w:rPr>
        <w:t xml:space="preserve"> </w:t>
      </w:r>
      <w:r w:rsidR="00DE2AB8" w:rsidRPr="00EF2E13">
        <w:rPr>
          <w:b/>
          <w:color w:val="C00000"/>
          <w:sz w:val="40"/>
          <w:szCs w:val="40"/>
          <w:u w:val="single"/>
        </w:rPr>
        <w:t>Sponsor</w:t>
      </w:r>
      <w:r w:rsidR="00732A39" w:rsidRPr="00EF2E13">
        <w:rPr>
          <w:b/>
          <w:color w:val="C00000"/>
          <w:sz w:val="40"/>
          <w:szCs w:val="40"/>
          <w:u w:val="single"/>
        </w:rPr>
        <w:t>ship</w:t>
      </w:r>
      <w:r w:rsidR="003A185B">
        <w:rPr>
          <w:b/>
          <w:color w:val="C00000"/>
          <w:sz w:val="40"/>
          <w:szCs w:val="40"/>
        </w:rPr>
        <w:t xml:space="preserve"> </w:t>
      </w:r>
      <w:r w:rsidR="003A185B" w:rsidRPr="00EF2E13">
        <w:rPr>
          <w:b/>
          <w:color w:val="C00000"/>
          <w:sz w:val="40"/>
          <w:szCs w:val="40"/>
          <w:u w:val="single"/>
        </w:rPr>
        <w:t>O</w:t>
      </w:r>
      <w:r w:rsidR="00DE2AB8" w:rsidRPr="00EF2E13">
        <w:rPr>
          <w:b/>
          <w:color w:val="C00000"/>
          <w:sz w:val="40"/>
          <w:szCs w:val="40"/>
          <w:u w:val="single"/>
        </w:rPr>
        <w:t>pportunities</w:t>
      </w:r>
    </w:p>
    <w:p w14:paraId="7B97F9BD" w14:textId="77777777" w:rsidR="002B2013" w:rsidRPr="002B2013" w:rsidRDefault="003A185B" w:rsidP="002B2013">
      <w:r>
        <w:t xml:space="preserve">                               </w:t>
      </w:r>
    </w:p>
    <w:p w14:paraId="1054B9C7" w14:textId="0C4EB9F0" w:rsidR="00DE2AB8" w:rsidRPr="00840F9E" w:rsidRDefault="00E35285" w:rsidP="00840F9E">
      <w:r>
        <w:t xml:space="preserve">What: </w:t>
      </w:r>
      <w:r w:rsidR="00840F9E">
        <w:t xml:space="preserve">  </w:t>
      </w:r>
      <w:r w:rsidR="00DE2AB8" w:rsidRPr="00840F9E">
        <w:t xml:space="preserve">Cocktails, </w:t>
      </w:r>
      <w:r>
        <w:t>dinner</w:t>
      </w:r>
      <w:r w:rsidR="00DE2AB8" w:rsidRPr="00840F9E">
        <w:t>, dancing</w:t>
      </w:r>
      <w:r w:rsidR="00840F9E">
        <w:t>, l</w:t>
      </w:r>
      <w:r w:rsidR="00840F9E" w:rsidRPr="00840F9E">
        <w:t>ive</w:t>
      </w:r>
      <w:r w:rsidR="00DE2AB8" w:rsidRPr="00840F9E">
        <w:t xml:space="preserve"> </w:t>
      </w:r>
      <w:r w:rsidR="002821D1">
        <w:t xml:space="preserve">and silent </w:t>
      </w:r>
      <w:r w:rsidR="00840F9E">
        <w:t>auction of luxury items</w:t>
      </w:r>
      <w:r w:rsidR="00EC496E">
        <w:t xml:space="preserve">, black-tie </w:t>
      </w:r>
      <w:r w:rsidR="00EF2E13">
        <w:t>preferred.</w:t>
      </w:r>
    </w:p>
    <w:p w14:paraId="1D67D359" w14:textId="5DAE5CAA" w:rsidR="002B2013" w:rsidRPr="002B2013" w:rsidRDefault="002B2013" w:rsidP="002B2013">
      <w:r w:rsidRPr="002B2013">
        <w:t xml:space="preserve">When:  </w:t>
      </w:r>
      <w:r w:rsidR="003A185B">
        <w:t>Saturday,</w:t>
      </w:r>
      <w:r w:rsidRPr="002B2013">
        <w:t xml:space="preserve"> </w:t>
      </w:r>
      <w:r w:rsidR="00C569DB">
        <w:t xml:space="preserve">December </w:t>
      </w:r>
      <w:r w:rsidR="00976115">
        <w:t>2</w:t>
      </w:r>
      <w:r w:rsidR="00C569DB">
        <w:t>, 202</w:t>
      </w:r>
      <w:r w:rsidR="00976115">
        <w:t>3</w:t>
      </w:r>
      <w:r w:rsidRPr="002B2013">
        <w:t xml:space="preserve">, </w:t>
      </w:r>
      <w:r w:rsidR="002821D1">
        <w:t>6</w:t>
      </w:r>
      <w:r w:rsidR="00EF2E13">
        <w:t>:</w:t>
      </w:r>
      <w:r w:rsidR="00260913">
        <w:t>00</w:t>
      </w:r>
      <w:r w:rsidR="002821D1">
        <w:t xml:space="preserve"> </w:t>
      </w:r>
      <w:r w:rsidRPr="002B2013">
        <w:t>p</w:t>
      </w:r>
      <w:r w:rsidR="002821D1">
        <w:t>.</w:t>
      </w:r>
      <w:r w:rsidRPr="002B2013">
        <w:t>m</w:t>
      </w:r>
      <w:r w:rsidR="002821D1">
        <w:t>.</w:t>
      </w:r>
      <w:r w:rsidRPr="002B2013">
        <w:t xml:space="preserve"> </w:t>
      </w:r>
      <w:r w:rsidR="004E1AC9">
        <w:t xml:space="preserve">to </w:t>
      </w:r>
      <w:r w:rsidR="006A407A">
        <w:t>1</w:t>
      </w:r>
      <w:r w:rsidR="00EF2E13">
        <w:t>1</w:t>
      </w:r>
      <w:r w:rsidR="002821D1">
        <w:t xml:space="preserve"> </w:t>
      </w:r>
      <w:r w:rsidR="006A407A">
        <w:t>p</w:t>
      </w:r>
      <w:r w:rsidR="002821D1">
        <w:t>.</w:t>
      </w:r>
      <w:r w:rsidR="006A407A">
        <w:t>m</w:t>
      </w:r>
      <w:r w:rsidR="002821D1">
        <w:t>.</w:t>
      </w:r>
    </w:p>
    <w:p w14:paraId="3323BED2" w14:textId="77777777" w:rsidR="002B2013" w:rsidRPr="002B2013" w:rsidRDefault="002B2013" w:rsidP="002B2013">
      <w:r w:rsidRPr="002B2013">
        <w:t>Where:</w:t>
      </w:r>
      <w:r w:rsidRPr="002B2013">
        <w:tab/>
      </w:r>
      <w:r w:rsidR="002821D1">
        <w:t>Gettysburg National Military Park Visitors Center</w:t>
      </w:r>
      <w:r w:rsidR="00E26DD1">
        <w:t>, 1195 Baltimore Pike</w:t>
      </w:r>
    </w:p>
    <w:p w14:paraId="7D5C4EAF" w14:textId="6FCF9771" w:rsidR="00E35285" w:rsidRDefault="002B2013" w:rsidP="00E35285">
      <w:r w:rsidRPr="002B2013">
        <w:t xml:space="preserve">Why:  </w:t>
      </w:r>
      <w:r w:rsidRPr="002B2013">
        <w:tab/>
      </w:r>
      <w:r w:rsidR="00467613">
        <w:t xml:space="preserve">Raise a glass to </w:t>
      </w:r>
      <w:r w:rsidR="00E35285">
        <w:t xml:space="preserve">celebrate the season </w:t>
      </w:r>
      <w:r w:rsidR="00EF2E13">
        <w:t>and the</w:t>
      </w:r>
      <w:r w:rsidR="00C569DB">
        <w:t xml:space="preserve"> many ways ACAC improves lives in our community!</w:t>
      </w:r>
      <w:r w:rsidR="00E35285">
        <w:t xml:space="preserve"> </w:t>
      </w:r>
    </w:p>
    <w:p w14:paraId="1655E179" w14:textId="77777777" w:rsidR="00E120E9" w:rsidRPr="004F6BBE" w:rsidRDefault="00E120E9" w:rsidP="00091008">
      <w:pPr>
        <w:rPr>
          <w:b/>
          <w:sz w:val="8"/>
          <w:szCs w:val="4"/>
        </w:rPr>
      </w:pPr>
    </w:p>
    <w:p w14:paraId="59438BF4" w14:textId="471F4990" w:rsidR="00091008" w:rsidRPr="002B2013" w:rsidRDefault="00091008" w:rsidP="00091008">
      <w:pPr>
        <w:rPr>
          <w:b/>
        </w:rPr>
      </w:pPr>
      <w:r>
        <w:rPr>
          <w:b/>
        </w:rPr>
        <w:t>P</w:t>
      </w:r>
      <w:r w:rsidR="00467613">
        <w:rPr>
          <w:b/>
        </w:rPr>
        <w:t>latinum</w:t>
      </w:r>
      <w:r>
        <w:rPr>
          <w:b/>
          <w:i/>
        </w:rPr>
        <w:t xml:space="preserve"> </w:t>
      </w:r>
      <w:r>
        <w:rPr>
          <w:b/>
        </w:rPr>
        <w:t>Sponsor</w:t>
      </w:r>
      <w:r w:rsidRPr="002B2013">
        <w:rPr>
          <w:b/>
        </w:rPr>
        <w:t xml:space="preserve"> - $</w:t>
      </w:r>
      <w:r>
        <w:rPr>
          <w:b/>
        </w:rPr>
        <w:t>10,000</w:t>
      </w:r>
    </w:p>
    <w:p w14:paraId="0F5CFD90" w14:textId="10042800" w:rsidR="005A6805" w:rsidRPr="005A6805" w:rsidRDefault="00C61CBC" w:rsidP="005A6805">
      <w:pPr>
        <w:pStyle w:val="ListParagraph"/>
        <w:numPr>
          <w:ilvl w:val="0"/>
          <w:numId w:val="2"/>
        </w:numPr>
      </w:pPr>
      <w:r>
        <w:t>R</w:t>
      </w:r>
      <w:r w:rsidR="005A6805" w:rsidRPr="005A6805">
        <w:t>ecognition as P</w:t>
      </w:r>
      <w:r w:rsidR="00B15223">
        <w:t>latinum</w:t>
      </w:r>
      <w:r w:rsidR="005A6805" w:rsidRPr="005A6805">
        <w:t xml:space="preserve"> Sponsor on </w:t>
      </w:r>
      <w:r w:rsidR="00EF2E13">
        <w:t>1,000</w:t>
      </w:r>
      <w:r w:rsidR="005A6805" w:rsidRPr="005A6805">
        <w:t xml:space="preserve"> invitations to exclusive mailing list</w:t>
      </w:r>
    </w:p>
    <w:p w14:paraId="7D7842B1" w14:textId="77777777" w:rsidR="005A6805" w:rsidRDefault="00C61CBC" w:rsidP="005A6805">
      <w:pPr>
        <w:pStyle w:val="ListParagraph"/>
        <w:numPr>
          <w:ilvl w:val="0"/>
          <w:numId w:val="2"/>
        </w:numPr>
      </w:pPr>
      <w:r>
        <w:t>L</w:t>
      </w:r>
      <w:r w:rsidR="005A6805" w:rsidRPr="005A6805">
        <w:t>ogo in all event collateral including posters, post cards, sponsor recognition display, and table tents</w:t>
      </w:r>
    </w:p>
    <w:p w14:paraId="09A38826" w14:textId="77777777" w:rsidR="00467613" w:rsidRPr="005A6805" w:rsidRDefault="00467613" w:rsidP="005A6805">
      <w:pPr>
        <w:pStyle w:val="ListParagraph"/>
        <w:numPr>
          <w:ilvl w:val="0"/>
          <w:numId w:val="2"/>
        </w:numPr>
      </w:pPr>
      <w:r>
        <w:t>Full page ad in program</w:t>
      </w:r>
    </w:p>
    <w:p w14:paraId="61AAD96B" w14:textId="4AD99CF2" w:rsidR="005A6805" w:rsidRPr="005A6805" w:rsidRDefault="00C61CBC" w:rsidP="005A6805">
      <w:pPr>
        <w:pStyle w:val="ListParagraph"/>
        <w:numPr>
          <w:ilvl w:val="0"/>
          <w:numId w:val="2"/>
        </w:numPr>
      </w:pPr>
      <w:r>
        <w:t>L</w:t>
      </w:r>
      <w:r w:rsidR="005A6805" w:rsidRPr="005A6805">
        <w:t xml:space="preserve">ogo in e-newsletters that to </w:t>
      </w:r>
      <w:r w:rsidR="00EF2E13">
        <w:t>3,800</w:t>
      </w:r>
      <w:r w:rsidR="005A6805" w:rsidRPr="005A6805">
        <w:t xml:space="preserve"> veriﬁed email addresses</w:t>
      </w:r>
    </w:p>
    <w:p w14:paraId="7263BFE0" w14:textId="438F5E71" w:rsidR="005A6805" w:rsidRPr="005A6805" w:rsidRDefault="00C61CBC" w:rsidP="005A6805">
      <w:pPr>
        <w:pStyle w:val="ListParagraph"/>
        <w:numPr>
          <w:ilvl w:val="0"/>
          <w:numId w:val="2"/>
        </w:numPr>
      </w:pPr>
      <w:r>
        <w:t>L</w:t>
      </w:r>
      <w:r w:rsidR="005A6805" w:rsidRPr="005A6805">
        <w:t>ogo heavily posted and boosted in social media to</w:t>
      </w:r>
      <w:r w:rsidR="00EF2E13">
        <w:t xml:space="preserve"> 2,600</w:t>
      </w:r>
      <w:r w:rsidR="005A6805" w:rsidRPr="005A6805">
        <w:t xml:space="preserve"> followers </w:t>
      </w:r>
    </w:p>
    <w:p w14:paraId="77C4E4B0" w14:textId="382D0B0D" w:rsidR="005A6805" w:rsidRDefault="00C61CBC" w:rsidP="005A6805">
      <w:pPr>
        <w:pStyle w:val="ListParagraph"/>
        <w:numPr>
          <w:ilvl w:val="0"/>
          <w:numId w:val="2"/>
        </w:numPr>
      </w:pPr>
      <w:r>
        <w:t>L</w:t>
      </w:r>
      <w:r w:rsidR="005A6805" w:rsidRPr="005A6805">
        <w:t>ogo with link to your business on the Arts Council website homepage</w:t>
      </w:r>
      <w:r>
        <w:t xml:space="preserve"> with 3</w:t>
      </w:r>
      <w:r w:rsidR="00067D40">
        <w:t>5</w:t>
      </w:r>
      <w:r>
        <w:t>,000 annual visitors</w:t>
      </w:r>
    </w:p>
    <w:p w14:paraId="330DBAC7" w14:textId="34A5ACC7" w:rsidR="00E120E9" w:rsidRPr="005A6805" w:rsidRDefault="00E120E9" w:rsidP="005A6805">
      <w:pPr>
        <w:pStyle w:val="ListParagraph"/>
        <w:numPr>
          <w:ilvl w:val="0"/>
          <w:numId w:val="2"/>
        </w:numPr>
      </w:pPr>
      <w:r>
        <w:t>Round trip designated driver to multiple locations</w:t>
      </w:r>
    </w:p>
    <w:p w14:paraId="57863EEE" w14:textId="77777777" w:rsidR="00975F54" w:rsidRPr="005A6805" w:rsidRDefault="00975F54" w:rsidP="005A6805">
      <w:pPr>
        <w:pStyle w:val="ListParagraph"/>
        <w:numPr>
          <w:ilvl w:val="0"/>
          <w:numId w:val="2"/>
        </w:numPr>
      </w:pPr>
      <w:r>
        <w:t>Complimentary 4-hour rental of the ACAC Reception Hall (</w:t>
      </w:r>
      <w:r w:rsidR="001B195B">
        <w:t>date to be coordinated with ACAC)</w:t>
      </w:r>
    </w:p>
    <w:p w14:paraId="54290833" w14:textId="6C71A4FA" w:rsidR="005A6805" w:rsidRPr="005A6805" w:rsidRDefault="00467613" w:rsidP="005A6805">
      <w:pPr>
        <w:pStyle w:val="ListParagraph"/>
        <w:numPr>
          <w:ilvl w:val="0"/>
          <w:numId w:val="2"/>
        </w:numPr>
      </w:pPr>
      <w:r>
        <w:t>Sixteen tickets</w:t>
      </w:r>
      <w:r w:rsidR="004E1AC9">
        <w:t xml:space="preserve"> (</w:t>
      </w:r>
      <w:r w:rsidR="005A6805" w:rsidRPr="005A6805">
        <w:t>T</w:t>
      </w:r>
      <w:r>
        <w:t>wo</w:t>
      </w:r>
      <w:r w:rsidR="005A6805" w:rsidRPr="005A6805">
        <w:t xml:space="preserve"> reserved</w:t>
      </w:r>
      <w:r w:rsidR="0036028C">
        <w:t xml:space="preserve"> private</w:t>
      </w:r>
      <w:r w:rsidR="005A6805" w:rsidRPr="005A6805">
        <w:t xml:space="preserve"> tables</w:t>
      </w:r>
      <w:r w:rsidR="0036028C">
        <w:t xml:space="preserve"> of 8 people</w:t>
      </w:r>
      <w:r w:rsidR="004E1AC9">
        <w:t>)</w:t>
      </w:r>
      <w:r>
        <w:t xml:space="preserve"> </w:t>
      </w:r>
    </w:p>
    <w:p w14:paraId="452C8144" w14:textId="77777777" w:rsidR="00732159" w:rsidRPr="002B2013" w:rsidRDefault="00467613" w:rsidP="00732159">
      <w:pPr>
        <w:rPr>
          <w:b/>
        </w:rPr>
      </w:pPr>
      <w:r>
        <w:rPr>
          <w:b/>
        </w:rPr>
        <w:t>Diamond</w:t>
      </w:r>
      <w:r w:rsidR="00840F9E">
        <w:rPr>
          <w:b/>
          <w:i/>
        </w:rPr>
        <w:t xml:space="preserve"> </w:t>
      </w:r>
      <w:r w:rsidR="00840F9E">
        <w:rPr>
          <w:b/>
        </w:rPr>
        <w:t>Sponsor</w:t>
      </w:r>
      <w:r w:rsidR="00732159" w:rsidRPr="002B2013">
        <w:rPr>
          <w:b/>
        </w:rPr>
        <w:t xml:space="preserve"> - $</w:t>
      </w:r>
      <w:r w:rsidR="00F93AB4">
        <w:rPr>
          <w:b/>
        </w:rPr>
        <w:t>5,000</w:t>
      </w:r>
    </w:p>
    <w:p w14:paraId="5767E764" w14:textId="5E3F817D" w:rsidR="00C61CBC" w:rsidRPr="005A6805" w:rsidRDefault="00C61CBC" w:rsidP="00C61CBC">
      <w:pPr>
        <w:pStyle w:val="ListParagraph"/>
        <w:numPr>
          <w:ilvl w:val="0"/>
          <w:numId w:val="2"/>
        </w:numPr>
      </w:pPr>
      <w:r>
        <w:t>R</w:t>
      </w:r>
      <w:r w:rsidRPr="005A6805">
        <w:t xml:space="preserve">ecognition as </w:t>
      </w:r>
      <w:r w:rsidR="00B15223">
        <w:t>Diamond</w:t>
      </w:r>
      <w:r w:rsidRPr="005A6805">
        <w:t xml:space="preserve"> Sponsor on </w:t>
      </w:r>
      <w:r w:rsidR="0036028C">
        <w:t>1,000</w:t>
      </w:r>
      <w:r w:rsidRPr="005A6805">
        <w:t xml:space="preserve"> invitations to exclusive mailing list</w:t>
      </w:r>
    </w:p>
    <w:p w14:paraId="4824D16D" w14:textId="77777777" w:rsidR="00C61CBC" w:rsidRPr="005A6805" w:rsidRDefault="00C61CBC" w:rsidP="00C61CBC">
      <w:pPr>
        <w:pStyle w:val="ListParagraph"/>
        <w:numPr>
          <w:ilvl w:val="0"/>
          <w:numId w:val="2"/>
        </w:numPr>
      </w:pPr>
      <w:r>
        <w:t>L</w:t>
      </w:r>
      <w:r w:rsidRPr="005A6805">
        <w:t>ogo in all event collateral including posters, post cards, sponsor recognition display, and table tents</w:t>
      </w:r>
    </w:p>
    <w:p w14:paraId="4783243B" w14:textId="77777777" w:rsidR="00467613" w:rsidRDefault="00467613" w:rsidP="00C61CBC">
      <w:pPr>
        <w:pStyle w:val="ListParagraph"/>
        <w:numPr>
          <w:ilvl w:val="0"/>
          <w:numId w:val="2"/>
        </w:numPr>
      </w:pPr>
      <w:r>
        <w:t>Full page ad in program</w:t>
      </w:r>
    </w:p>
    <w:p w14:paraId="0D11B8EA" w14:textId="17CEC844" w:rsidR="00C61CBC" w:rsidRPr="005A6805" w:rsidRDefault="00C61CBC" w:rsidP="00C61CBC">
      <w:pPr>
        <w:pStyle w:val="ListParagraph"/>
        <w:numPr>
          <w:ilvl w:val="0"/>
          <w:numId w:val="2"/>
        </w:numPr>
      </w:pPr>
      <w:r>
        <w:t>L</w:t>
      </w:r>
      <w:r w:rsidRPr="005A6805">
        <w:t xml:space="preserve">ogo in e-newsletters that go out to </w:t>
      </w:r>
      <w:r w:rsidR="0036028C">
        <w:t>3,800</w:t>
      </w:r>
      <w:r w:rsidRPr="005A6805">
        <w:t xml:space="preserve"> veriﬁed email addresses</w:t>
      </w:r>
    </w:p>
    <w:p w14:paraId="7BEF9570" w14:textId="113A0C1A" w:rsidR="00C61CBC" w:rsidRPr="005A6805" w:rsidRDefault="00C61CBC" w:rsidP="00C61CBC">
      <w:pPr>
        <w:pStyle w:val="ListParagraph"/>
        <w:numPr>
          <w:ilvl w:val="0"/>
          <w:numId w:val="2"/>
        </w:numPr>
      </w:pPr>
      <w:r>
        <w:t>L</w:t>
      </w:r>
      <w:r w:rsidRPr="005A6805">
        <w:t xml:space="preserve">ogo heavily posted and boosted in social media to </w:t>
      </w:r>
      <w:r w:rsidR="0036028C">
        <w:t>2,600</w:t>
      </w:r>
      <w:r w:rsidRPr="005A6805">
        <w:t xml:space="preserve"> followers </w:t>
      </w:r>
    </w:p>
    <w:p w14:paraId="3144DEE0" w14:textId="77777777" w:rsidR="00C61CBC" w:rsidRPr="005A6805" w:rsidRDefault="00C61CBC" w:rsidP="00C61CBC">
      <w:pPr>
        <w:pStyle w:val="ListParagraph"/>
        <w:numPr>
          <w:ilvl w:val="0"/>
          <w:numId w:val="2"/>
        </w:numPr>
      </w:pPr>
      <w:r>
        <w:t>L</w:t>
      </w:r>
      <w:r w:rsidRPr="005A6805">
        <w:t>ogo with link to your business on the Arts Council website homepage</w:t>
      </w:r>
      <w:r>
        <w:t xml:space="preserve"> with 3</w:t>
      </w:r>
      <w:r w:rsidR="00067D40">
        <w:t>5</w:t>
      </w:r>
      <w:r>
        <w:t>,000 annual visitors</w:t>
      </w:r>
      <w:r w:rsidRPr="005A6805">
        <w:t xml:space="preserve"> </w:t>
      </w:r>
    </w:p>
    <w:p w14:paraId="3A271483" w14:textId="565D8D33" w:rsidR="0030637B" w:rsidRDefault="00467613" w:rsidP="00C80B74">
      <w:pPr>
        <w:pStyle w:val="ListParagraph"/>
        <w:numPr>
          <w:ilvl w:val="0"/>
          <w:numId w:val="2"/>
        </w:numPr>
      </w:pPr>
      <w:r>
        <w:t>Eight</w:t>
      </w:r>
      <w:r w:rsidR="0030637B">
        <w:t xml:space="preserve"> tickets</w:t>
      </w:r>
      <w:r w:rsidR="004E1AC9">
        <w:t xml:space="preserve"> (</w:t>
      </w:r>
      <w:r>
        <w:t xml:space="preserve">One </w:t>
      </w:r>
      <w:r w:rsidR="0030637B">
        <w:t xml:space="preserve">reserved </w:t>
      </w:r>
      <w:r w:rsidR="0036028C">
        <w:t xml:space="preserve">private </w:t>
      </w:r>
      <w:r w:rsidR="0030637B">
        <w:t>table</w:t>
      </w:r>
      <w:r w:rsidR="004E1AC9">
        <w:t>)</w:t>
      </w:r>
    </w:p>
    <w:p w14:paraId="084AB6F7" w14:textId="77777777" w:rsidR="00732159" w:rsidRPr="002B2013" w:rsidRDefault="00467613" w:rsidP="00732159">
      <w:pPr>
        <w:rPr>
          <w:b/>
        </w:rPr>
      </w:pPr>
      <w:r>
        <w:rPr>
          <w:b/>
        </w:rPr>
        <w:t>Gold</w:t>
      </w:r>
      <w:r w:rsidR="00977887">
        <w:rPr>
          <w:b/>
        </w:rPr>
        <w:t xml:space="preserve"> </w:t>
      </w:r>
      <w:r w:rsidR="00732159" w:rsidRPr="002B2013">
        <w:rPr>
          <w:b/>
        </w:rPr>
        <w:t>Sponsor - $</w:t>
      </w:r>
      <w:r w:rsidR="006A5E97">
        <w:rPr>
          <w:b/>
        </w:rPr>
        <w:t>2</w:t>
      </w:r>
      <w:r w:rsidR="00732159" w:rsidRPr="002B2013">
        <w:rPr>
          <w:b/>
        </w:rPr>
        <w:t>,500</w:t>
      </w:r>
    </w:p>
    <w:p w14:paraId="3559DF3F" w14:textId="2D332FF8" w:rsidR="00840F9E" w:rsidRDefault="00C61CBC" w:rsidP="00C61CBC">
      <w:pPr>
        <w:pStyle w:val="ListParagraph"/>
        <w:numPr>
          <w:ilvl w:val="0"/>
          <w:numId w:val="3"/>
        </w:numPr>
      </w:pPr>
      <w:r>
        <w:t>R</w:t>
      </w:r>
      <w:r w:rsidRPr="005A6805">
        <w:t xml:space="preserve">ecognition as </w:t>
      </w:r>
      <w:r w:rsidR="00B15223">
        <w:t>Gold</w:t>
      </w:r>
      <w:r w:rsidRPr="005A6805">
        <w:t xml:space="preserve"> Sponsor on </w:t>
      </w:r>
      <w:r w:rsidR="0036028C">
        <w:t>1,000</w:t>
      </w:r>
      <w:r w:rsidRPr="005A6805">
        <w:t xml:space="preserve"> invitations to exclusive mailing list</w:t>
      </w:r>
    </w:p>
    <w:p w14:paraId="53D65298" w14:textId="3DD38F40" w:rsidR="00513BBA" w:rsidRPr="005A6805" w:rsidRDefault="00513BBA" w:rsidP="00513BBA">
      <w:pPr>
        <w:pStyle w:val="ListParagraph"/>
        <w:numPr>
          <w:ilvl w:val="0"/>
          <w:numId w:val="3"/>
        </w:numPr>
      </w:pPr>
      <w:r>
        <w:t>L</w:t>
      </w:r>
      <w:r w:rsidRPr="005A6805">
        <w:t xml:space="preserve">ogo in all event collateral including posters, post cards, sponsor recognition </w:t>
      </w:r>
      <w:r w:rsidR="00E120E9">
        <w:t>display</w:t>
      </w:r>
    </w:p>
    <w:p w14:paraId="602B81D6" w14:textId="1684AB5F" w:rsidR="00467613" w:rsidRDefault="00467613" w:rsidP="007B50F0">
      <w:pPr>
        <w:pStyle w:val="ListParagraph"/>
        <w:numPr>
          <w:ilvl w:val="0"/>
          <w:numId w:val="3"/>
        </w:numPr>
      </w:pPr>
      <w:r>
        <w:t>Half page ad in program</w:t>
      </w:r>
    </w:p>
    <w:p w14:paraId="0020C8CF" w14:textId="7AF1F292" w:rsidR="00513BBA" w:rsidRDefault="00513BBA" w:rsidP="007B50F0">
      <w:pPr>
        <w:pStyle w:val="ListParagraph"/>
        <w:numPr>
          <w:ilvl w:val="0"/>
          <w:numId w:val="3"/>
        </w:numPr>
      </w:pPr>
      <w:r>
        <w:t>L</w:t>
      </w:r>
      <w:r w:rsidRPr="005A6805">
        <w:t>ogo in e-newsletters that go out</w:t>
      </w:r>
      <w:r w:rsidR="007B50F0">
        <w:t xml:space="preserve"> to </w:t>
      </w:r>
      <w:r w:rsidR="0036028C">
        <w:t>3,800</w:t>
      </w:r>
      <w:r w:rsidR="007B50F0">
        <w:t xml:space="preserve"> veriﬁed email addresses</w:t>
      </w:r>
    </w:p>
    <w:p w14:paraId="173D4DD3" w14:textId="77777777" w:rsidR="00E120E9" w:rsidRPr="005A6805" w:rsidRDefault="00E120E9" w:rsidP="00E120E9">
      <w:pPr>
        <w:pStyle w:val="ListParagraph"/>
        <w:numPr>
          <w:ilvl w:val="0"/>
          <w:numId w:val="3"/>
        </w:numPr>
      </w:pPr>
      <w:r>
        <w:t>L</w:t>
      </w:r>
      <w:r w:rsidRPr="005A6805">
        <w:t>ogo with link to your business on the Arts Council website homepage</w:t>
      </w:r>
      <w:r>
        <w:t xml:space="preserve"> with 35,000 annual visitors</w:t>
      </w:r>
      <w:r w:rsidRPr="005A6805">
        <w:t xml:space="preserve"> </w:t>
      </w:r>
    </w:p>
    <w:p w14:paraId="7EA64888" w14:textId="37C6CD78" w:rsidR="00732159" w:rsidRDefault="00467613" w:rsidP="002821D1">
      <w:pPr>
        <w:pStyle w:val="ListParagraph"/>
        <w:numPr>
          <w:ilvl w:val="0"/>
          <w:numId w:val="3"/>
        </w:numPr>
        <w:spacing w:after="0"/>
      </w:pPr>
      <w:r>
        <w:t>Four tickets</w:t>
      </w:r>
      <w:r w:rsidR="004E1AC9">
        <w:t xml:space="preserve"> </w:t>
      </w:r>
      <w:r w:rsidR="0036028C">
        <w:t>(shared table)</w:t>
      </w:r>
    </w:p>
    <w:p w14:paraId="4C398D7E" w14:textId="77777777" w:rsidR="00732159" w:rsidRDefault="00F93AB4" w:rsidP="000A51CF">
      <w:pPr>
        <w:pStyle w:val="ListParagraph"/>
        <w:spacing w:after="0"/>
      </w:pPr>
      <w:r>
        <w:t xml:space="preserve"> </w:t>
      </w:r>
    </w:p>
    <w:p w14:paraId="56F5E6AD" w14:textId="77777777" w:rsidR="000A51CF" w:rsidRPr="002B2013" w:rsidRDefault="000A51CF" w:rsidP="000A51CF">
      <w:pPr>
        <w:rPr>
          <w:b/>
        </w:rPr>
      </w:pPr>
      <w:r>
        <w:rPr>
          <w:b/>
        </w:rPr>
        <w:t xml:space="preserve">Silver </w:t>
      </w:r>
      <w:r w:rsidRPr="002B2013">
        <w:rPr>
          <w:b/>
        </w:rPr>
        <w:t>Sponsor - $1,000</w:t>
      </w:r>
    </w:p>
    <w:p w14:paraId="2583957B" w14:textId="5A78772E" w:rsidR="00AE2614" w:rsidRDefault="00AE2614" w:rsidP="00AE2614">
      <w:pPr>
        <w:pStyle w:val="ListParagraph"/>
        <w:numPr>
          <w:ilvl w:val="0"/>
          <w:numId w:val="2"/>
        </w:numPr>
      </w:pPr>
      <w:r>
        <w:t>Logo on</w:t>
      </w:r>
      <w:r w:rsidRPr="005A6805">
        <w:t xml:space="preserve"> sponsor recognition </w:t>
      </w:r>
      <w:r w:rsidR="00E120E9">
        <w:t>display</w:t>
      </w:r>
    </w:p>
    <w:p w14:paraId="39096781" w14:textId="77777777" w:rsidR="00E120E9" w:rsidRPr="005A6805" w:rsidRDefault="00E120E9" w:rsidP="00E120E9">
      <w:pPr>
        <w:pStyle w:val="ListParagraph"/>
        <w:numPr>
          <w:ilvl w:val="0"/>
          <w:numId w:val="2"/>
        </w:numPr>
      </w:pPr>
      <w:r>
        <w:t>L</w:t>
      </w:r>
      <w:r w:rsidRPr="005A6805">
        <w:t>ogo on the Arts Council website homepage</w:t>
      </w:r>
      <w:r>
        <w:t xml:space="preserve"> with 35,000 annual visitors</w:t>
      </w:r>
      <w:r w:rsidRPr="005A6805">
        <w:t xml:space="preserve"> </w:t>
      </w:r>
    </w:p>
    <w:p w14:paraId="440A64F4" w14:textId="77777777" w:rsidR="00467613" w:rsidRPr="005A6805" w:rsidRDefault="00467613" w:rsidP="00AE2614">
      <w:pPr>
        <w:pStyle w:val="ListParagraph"/>
        <w:numPr>
          <w:ilvl w:val="0"/>
          <w:numId w:val="2"/>
        </w:numPr>
      </w:pPr>
      <w:r>
        <w:t>Quarter page ad in program</w:t>
      </w:r>
    </w:p>
    <w:p w14:paraId="5DCFB33D" w14:textId="74B12599" w:rsidR="0030637B" w:rsidRDefault="00467613" w:rsidP="000A51CF">
      <w:pPr>
        <w:pStyle w:val="ListParagraph"/>
        <w:numPr>
          <w:ilvl w:val="0"/>
          <w:numId w:val="4"/>
        </w:numPr>
        <w:spacing w:after="0"/>
      </w:pPr>
      <w:r>
        <w:t>Two tickets</w:t>
      </w:r>
      <w:r w:rsidR="006A5E97">
        <w:t xml:space="preserve"> </w:t>
      </w:r>
      <w:r w:rsidR="0036028C">
        <w:t>(shared table)</w:t>
      </w:r>
    </w:p>
    <w:p w14:paraId="7F341CC3" w14:textId="77B78F5C" w:rsidR="00732A39" w:rsidRDefault="00732A39" w:rsidP="00732A39">
      <w:pPr>
        <w:jc w:val="center"/>
        <w:rPr>
          <w:rFonts w:cs="Elephant"/>
          <w:b/>
          <w:color w:val="C00000"/>
          <w:sz w:val="40"/>
          <w:szCs w:val="40"/>
          <w:u w:val="single"/>
        </w:rPr>
      </w:pPr>
      <w:r w:rsidRPr="00732A39">
        <w:rPr>
          <w:rFonts w:cs="Elephant"/>
          <w:b/>
          <w:color w:val="C00000"/>
          <w:sz w:val="40"/>
          <w:szCs w:val="40"/>
          <w:u w:val="single"/>
        </w:rPr>
        <w:lastRenderedPageBreak/>
        <w:t>Sponsorship Commitment Form</w:t>
      </w:r>
    </w:p>
    <w:p w14:paraId="05017016" w14:textId="1D70963B" w:rsidR="00E120E9" w:rsidRDefault="00E120E9" w:rsidP="00E120E9">
      <w:pPr>
        <w:spacing w:after="0"/>
        <w:jc w:val="center"/>
        <w:rPr>
          <w:rFonts w:asciiTheme="minorHAnsi" w:hAnsiTheme="minorHAnsi" w:cstheme="minorHAnsi"/>
          <w:i/>
          <w:iCs/>
        </w:rPr>
      </w:pPr>
    </w:p>
    <w:p w14:paraId="0D406CEA" w14:textId="1A92E0AD" w:rsidR="00732A39" w:rsidRDefault="00732A39" w:rsidP="00E120E9">
      <w:pPr>
        <w:spacing w:after="0"/>
        <w:rPr>
          <w:b/>
          <w:sz w:val="28"/>
          <w:szCs w:val="28"/>
        </w:rPr>
      </w:pPr>
      <w:r w:rsidRPr="000918FB">
        <w:rPr>
          <w:b/>
          <w:sz w:val="28"/>
          <w:szCs w:val="28"/>
        </w:rPr>
        <w:t xml:space="preserve">Yes, I want to help </w:t>
      </w:r>
      <w:r w:rsidR="00E120E9">
        <w:rPr>
          <w:b/>
          <w:sz w:val="28"/>
          <w:szCs w:val="28"/>
        </w:rPr>
        <w:t>cultivate an arts</w:t>
      </w:r>
      <w:r w:rsidR="00C569DB">
        <w:rPr>
          <w:b/>
          <w:sz w:val="28"/>
          <w:szCs w:val="28"/>
        </w:rPr>
        <w:t>-</w:t>
      </w:r>
      <w:r w:rsidR="00E120E9">
        <w:rPr>
          <w:b/>
          <w:sz w:val="28"/>
          <w:szCs w:val="28"/>
        </w:rPr>
        <w:t>rich community</w:t>
      </w:r>
      <w:r w:rsidRPr="000918FB">
        <w:rPr>
          <w:b/>
          <w:sz w:val="28"/>
          <w:szCs w:val="28"/>
        </w:rPr>
        <w:t xml:space="preserve"> in Adams County! </w:t>
      </w:r>
    </w:p>
    <w:p w14:paraId="0D801612" w14:textId="77777777" w:rsidR="004F6BBE" w:rsidRPr="004F6BBE" w:rsidRDefault="004F6BBE" w:rsidP="00E120E9">
      <w:pPr>
        <w:spacing w:after="0"/>
        <w:rPr>
          <w:b/>
          <w:sz w:val="10"/>
          <w:szCs w:val="10"/>
        </w:rPr>
      </w:pPr>
    </w:p>
    <w:p w14:paraId="7B9EFB16" w14:textId="68CCB855" w:rsidR="00091008" w:rsidRPr="002B2013" w:rsidRDefault="00091008" w:rsidP="00091008">
      <w:pPr>
        <w:rPr>
          <w:b/>
        </w:rPr>
      </w:pPr>
      <w:r w:rsidRPr="000918FB">
        <w:rPr>
          <w:color w:val="auto"/>
          <w:sz w:val="28"/>
          <w:szCs w:val="28"/>
        </w:rPr>
        <w:t></w:t>
      </w:r>
      <w:r>
        <w:rPr>
          <w:color w:val="auto"/>
          <w:sz w:val="28"/>
          <w:szCs w:val="28"/>
        </w:rPr>
        <w:t xml:space="preserve">    </w:t>
      </w:r>
      <w:r w:rsidR="00467613" w:rsidRPr="0030637B">
        <w:rPr>
          <w:b/>
        </w:rPr>
        <w:t>Platinum</w:t>
      </w:r>
      <w:r w:rsidR="00467613">
        <w:rPr>
          <w:b/>
        </w:rPr>
        <w:t xml:space="preserve"> </w:t>
      </w:r>
      <w:r w:rsidRPr="002B2013">
        <w:rPr>
          <w:b/>
        </w:rPr>
        <w:t>Sponsor - $1</w:t>
      </w:r>
      <w:r>
        <w:rPr>
          <w:b/>
        </w:rPr>
        <w:t>0</w:t>
      </w:r>
      <w:r w:rsidRPr="002B2013">
        <w:rPr>
          <w:b/>
        </w:rPr>
        <w:t>,000</w:t>
      </w:r>
    </w:p>
    <w:p w14:paraId="1D137008" w14:textId="77777777" w:rsidR="00732A39" w:rsidRPr="000918FB" w:rsidRDefault="00732A39" w:rsidP="00732A39">
      <w:pPr>
        <w:rPr>
          <w:color w:val="auto"/>
          <w:sz w:val="28"/>
          <w:szCs w:val="28"/>
        </w:rPr>
      </w:pPr>
      <w:r w:rsidRPr="000918FB">
        <w:rPr>
          <w:sz w:val="28"/>
          <w:szCs w:val="28"/>
        </w:rPr>
        <w:t xml:space="preserve">    </w:t>
      </w:r>
      <w:r w:rsidR="00467613" w:rsidRPr="00081EF3">
        <w:rPr>
          <w:b/>
        </w:rPr>
        <w:t>Diamond</w:t>
      </w:r>
      <w:r w:rsidR="00203CFF" w:rsidRPr="00081EF3">
        <w:rPr>
          <w:b/>
        </w:rPr>
        <w:t xml:space="preserve"> Sponsor</w:t>
      </w:r>
      <w:r w:rsidR="00203CFF" w:rsidRPr="002B2013">
        <w:rPr>
          <w:b/>
        </w:rPr>
        <w:t xml:space="preserve"> - $</w:t>
      </w:r>
      <w:r w:rsidR="00203CFF">
        <w:rPr>
          <w:b/>
        </w:rPr>
        <w:t>5,000</w:t>
      </w:r>
      <w:r w:rsidRPr="000918FB">
        <w:rPr>
          <w:color w:val="auto"/>
          <w:sz w:val="28"/>
          <w:szCs w:val="28"/>
        </w:rPr>
        <w:t xml:space="preserve">                                                </w:t>
      </w:r>
    </w:p>
    <w:p w14:paraId="0DBDB242" w14:textId="77777777" w:rsidR="00203CFF" w:rsidRDefault="00732A39" w:rsidP="00203CFF">
      <w:pPr>
        <w:rPr>
          <w:b/>
        </w:rPr>
      </w:pPr>
      <w:r w:rsidRPr="000918FB">
        <w:rPr>
          <w:color w:val="auto"/>
          <w:sz w:val="28"/>
          <w:szCs w:val="28"/>
        </w:rPr>
        <w:t xml:space="preserve">    </w:t>
      </w:r>
      <w:r w:rsidR="00081EF3" w:rsidRPr="00081EF3">
        <w:rPr>
          <w:b/>
        </w:rPr>
        <w:t>Gold</w:t>
      </w:r>
      <w:r w:rsidR="00203CFF">
        <w:rPr>
          <w:b/>
        </w:rPr>
        <w:t xml:space="preserve"> </w:t>
      </w:r>
      <w:r w:rsidR="00203CFF" w:rsidRPr="002B2013">
        <w:rPr>
          <w:b/>
        </w:rPr>
        <w:t>Sponsor - $</w:t>
      </w:r>
      <w:r w:rsidR="00203CFF">
        <w:rPr>
          <w:b/>
        </w:rPr>
        <w:t>2</w:t>
      </w:r>
      <w:r w:rsidR="00203CFF" w:rsidRPr="002B2013">
        <w:rPr>
          <w:b/>
        </w:rPr>
        <w:t>,500</w:t>
      </w:r>
    </w:p>
    <w:p w14:paraId="416C4F2A" w14:textId="77777777" w:rsidR="00203CFF" w:rsidRDefault="00203CFF" w:rsidP="00203CFF">
      <w:pPr>
        <w:rPr>
          <w:b/>
        </w:rPr>
      </w:pPr>
      <w:r w:rsidRPr="000918FB">
        <w:rPr>
          <w:color w:val="auto"/>
          <w:sz w:val="28"/>
          <w:szCs w:val="28"/>
        </w:rPr>
        <w:t></w:t>
      </w:r>
      <w:r>
        <w:rPr>
          <w:color w:val="auto"/>
          <w:sz w:val="28"/>
          <w:szCs w:val="28"/>
        </w:rPr>
        <w:t xml:space="preserve">    </w:t>
      </w:r>
      <w:r>
        <w:rPr>
          <w:b/>
        </w:rPr>
        <w:t xml:space="preserve">Silver </w:t>
      </w:r>
      <w:r w:rsidRPr="002B2013">
        <w:rPr>
          <w:b/>
        </w:rPr>
        <w:t>Sponsor - $1,000</w:t>
      </w:r>
    </w:p>
    <w:p w14:paraId="7325D925" w14:textId="4BB977C5" w:rsidR="00B24045" w:rsidRDefault="00B24045" w:rsidP="00203CFF">
      <w:pPr>
        <w:rPr>
          <w:b/>
        </w:rPr>
      </w:pPr>
      <w:r>
        <w:rPr>
          <w:b/>
        </w:rPr>
        <w:t>************************************</w:t>
      </w:r>
    </w:p>
    <w:p w14:paraId="5AA70BAB" w14:textId="77777777" w:rsidR="00E120E9" w:rsidRPr="002B2013" w:rsidRDefault="00E120E9" w:rsidP="00E120E9">
      <w:pPr>
        <w:rPr>
          <w:b/>
        </w:rPr>
      </w:pPr>
      <w:r>
        <w:rPr>
          <w:b/>
        </w:rPr>
        <w:t>We are unable to attend and wish to contribute through an advertisement donation.</w:t>
      </w:r>
    </w:p>
    <w:p w14:paraId="0E0846F2" w14:textId="660F0687" w:rsidR="00443228" w:rsidRPr="002B2013" w:rsidRDefault="00443228" w:rsidP="00443228">
      <w:pPr>
        <w:rPr>
          <w:b/>
        </w:rPr>
      </w:pPr>
      <w:r w:rsidRPr="000918FB">
        <w:rPr>
          <w:color w:val="auto"/>
          <w:sz w:val="28"/>
          <w:szCs w:val="28"/>
        </w:rPr>
        <w:t></w:t>
      </w:r>
      <w:r>
        <w:rPr>
          <w:color w:val="auto"/>
          <w:sz w:val="28"/>
          <w:szCs w:val="28"/>
        </w:rPr>
        <w:t xml:space="preserve">    </w:t>
      </w:r>
      <w:r>
        <w:rPr>
          <w:b/>
        </w:rPr>
        <w:t xml:space="preserve">Full </w:t>
      </w:r>
      <w:r w:rsidR="00B24045">
        <w:rPr>
          <w:b/>
        </w:rPr>
        <w:t>P</w:t>
      </w:r>
      <w:r>
        <w:rPr>
          <w:b/>
        </w:rPr>
        <w:t>age Program Ad</w:t>
      </w:r>
      <w:r w:rsidR="000710B9">
        <w:rPr>
          <w:b/>
        </w:rPr>
        <w:t xml:space="preserve"> in color</w:t>
      </w:r>
      <w:r w:rsidR="003D33E7">
        <w:rPr>
          <w:b/>
        </w:rPr>
        <w:t xml:space="preserve"> (</w:t>
      </w:r>
      <w:r w:rsidR="009E3775">
        <w:rPr>
          <w:b/>
        </w:rPr>
        <w:t>7</w:t>
      </w:r>
      <w:r w:rsidR="003D33E7">
        <w:rPr>
          <w:b/>
        </w:rPr>
        <w:t>.5” by 1</w:t>
      </w:r>
      <w:r w:rsidR="009E3775">
        <w:rPr>
          <w:b/>
        </w:rPr>
        <w:t>0</w:t>
      </w:r>
      <w:r w:rsidR="003D33E7">
        <w:rPr>
          <w:b/>
        </w:rPr>
        <w:t>”)</w:t>
      </w:r>
      <w:r w:rsidRPr="002B2013">
        <w:rPr>
          <w:b/>
        </w:rPr>
        <w:t xml:space="preserve"> </w:t>
      </w:r>
      <w:r>
        <w:rPr>
          <w:b/>
        </w:rPr>
        <w:t>-</w:t>
      </w:r>
      <w:r w:rsidRPr="002B2013">
        <w:rPr>
          <w:b/>
        </w:rPr>
        <w:t xml:space="preserve"> $</w:t>
      </w:r>
      <w:r w:rsidR="00976115">
        <w:rPr>
          <w:b/>
        </w:rPr>
        <w:t>750</w:t>
      </w:r>
    </w:p>
    <w:p w14:paraId="6E9677F8" w14:textId="77777777" w:rsidR="00443228" w:rsidRPr="000918FB" w:rsidRDefault="00443228" w:rsidP="00443228">
      <w:pPr>
        <w:rPr>
          <w:color w:val="auto"/>
          <w:sz w:val="28"/>
          <w:szCs w:val="28"/>
        </w:rPr>
      </w:pPr>
      <w:r w:rsidRPr="000918FB">
        <w:rPr>
          <w:sz w:val="28"/>
          <w:szCs w:val="28"/>
        </w:rPr>
        <w:t xml:space="preserve">    </w:t>
      </w:r>
      <w:r>
        <w:rPr>
          <w:b/>
        </w:rPr>
        <w:t>Half Page Program Ad</w:t>
      </w:r>
      <w:r w:rsidR="000710B9">
        <w:rPr>
          <w:b/>
        </w:rPr>
        <w:t xml:space="preserve"> in color</w:t>
      </w:r>
      <w:r w:rsidR="003D33E7">
        <w:rPr>
          <w:b/>
        </w:rPr>
        <w:t xml:space="preserve"> (</w:t>
      </w:r>
      <w:r w:rsidR="00500222">
        <w:rPr>
          <w:b/>
        </w:rPr>
        <w:t>7</w:t>
      </w:r>
      <w:r w:rsidR="003D33E7">
        <w:rPr>
          <w:b/>
        </w:rPr>
        <w:t xml:space="preserve">.5” by </w:t>
      </w:r>
      <w:r w:rsidR="00500222">
        <w:rPr>
          <w:b/>
        </w:rPr>
        <w:t>4</w:t>
      </w:r>
      <w:r w:rsidR="003D33E7">
        <w:rPr>
          <w:b/>
        </w:rPr>
        <w:t>.</w:t>
      </w:r>
      <w:r w:rsidR="00500222">
        <w:rPr>
          <w:b/>
        </w:rPr>
        <w:t>7</w:t>
      </w:r>
      <w:r w:rsidR="003D33E7">
        <w:rPr>
          <w:b/>
        </w:rPr>
        <w:t xml:space="preserve">5”) </w:t>
      </w:r>
      <w:r>
        <w:rPr>
          <w:b/>
        </w:rPr>
        <w:t>- $500</w:t>
      </w:r>
      <w:r w:rsidRPr="000918FB">
        <w:rPr>
          <w:color w:val="auto"/>
          <w:sz w:val="28"/>
          <w:szCs w:val="28"/>
        </w:rPr>
        <w:t xml:space="preserve">                                                </w:t>
      </w:r>
    </w:p>
    <w:p w14:paraId="1D855EEE" w14:textId="77777777" w:rsidR="00443228" w:rsidRDefault="00443228" w:rsidP="00443228">
      <w:pPr>
        <w:rPr>
          <w:b/>
        </w:rPr>
      </w:pPr>
      <w:r w:rsidRPr="000918FB">
        <w:rPr>
          <w:color w:val="auto"/>
          <w:sz w:val="28"/>
          <w:szCs w:val="28"/>
        </w:rPr>
        <w:t xml:space="preserve">    </w:t>
      </w:r>
      <w:r>
        <w:rPr>
          <w:b/>
        </w:rPr>
        <w:t>Quarter Page Program Ad</w:t>
      </w:r>
      <w:r w:rsidR="003D33E7">
        <w:rPr>
          <w:b/>
        </w:rPr>
        <w:t xml:space="preserve"> </w:t>
      </w:r>
      <w:r w:rsidR="000710B9">
        <w:rPr>
          <w:b/>
        </w:rPr>
        <w:t xml:space="preserve">in color </w:t>
      </w:r>
      <w:r w:rsidR="003D33E7">
        <w:rPr>
          <w:b/>
        </w:rPr>
        <w:t>(</w:t>
      </w:r>
      <w:r w:rsidR="009E3775">
        <w:rPr>
          <w:b/>
        </w:rPr>
        <w:t>7.75</w:t>
      </w:r>
      <w:r w:rsidR="003D33E7">
        <w:rPr>
          <w:b/>
        </w:rPr>
        <w:t xml:space="preserve">” by </w:t>
      </w:r>
      <w:r w:rsidR="009E3775">
        <w:rPr>
          <w:b/>
        </w:rPr>
        <w:t>2.25</w:t>
      </w:r>
      <w:r w:rsidR="003D33E7">
        <w:rPr>
          <w:b/>
        </w:rPr>
        <w:t>”)</w:t>
      </w:r>
      <w:r w:rsidRPr="002B2013">
        <w:rPr>
          <w:b/>
        </w:rPr>
        <w:t xml:space="preserve"> - $</w:t>
      </w:r>
      <w:r>
        <w:rPr>
          <w:b/>
        </w:rPr>
        <w:t>2</w:t>
      </w:r>
      <w:r w:rsidRPr="002B2013">
        <w:rPr>
          <w:b/>
        </w:rPr>
        <w:t>50</w:t>
      </w:r>
    </w:p>
    <w:p w14:paraId="2097916D" w14:textId="55777CB5" w:rsidR="00443228" w:rsidRDefault="00443228" w:rsidP="00443228">
      <w:pPr>
        <w:rPr>
          <w:b/>
        </w:rPr>
      </w:pPr>
      <w:r w:rsidRPr="000918FB">
        <w:rPr>
          <w:color w:val="auto"/>
          <w:sz w:val="28"/>
          <w:szCs w:val="28"/>
        </w:rPr>
        <w:t></w:t>
      </w:r>
      <w:r>
        <w:rPr>
          <w:color w:val="auto"/>
          <w:sz w:val="28"/>
          <w:szCs w:val="28"/>
        </w:rPr>
        <w:t xml:space="preserve">    </w:t>
      </w:r>
      <w:r>
        <w:rPr>
          <w:b/>
        </w:rPr>
        <w:t>Business Card Program Ad</w:t>
      </w:r>
      <w:r w:rsidR="003D33E7">
        <w:rPr>
          <w:b/>
        </w:rPr>
        <w:t xml:space="preserve"> </w:t>
      </w:r>
      <w:r w:rsidR="000710B9">
        <w:rPr>
          <w:b/>
        </w:rPr>
        <w:t xml:space="preserve">in color </w:t>
      </w:r>
      <w:r w:rsidR="003D33E7">
        <w:rPr>
          <w:b/>
        </w:rPr>
        <w:t>(3.5” by 2</w:t>
      </w:r>
      <w:r w:rsidR="009E3775">
        <w:rPr>
          <w:b/>
        </w:rPr>
        <w:t>.25</w:t>
      </w:r>
      <w:r w:rsidR="003D33E7">
        <w:rPr>
          <w:b/>
        </w:rPr>
        <w:t>”)</w:t>
      </w:r>
      <w:r w:rsidRPr="002B2013">
        <w:rPr>
          <w:b/>
        </w:rPr>
        <w:t xml:space="preserve"> - $</w:t>
      </w:r>
      <w:r w:rsidR="0000560D">
        <w:rPr>
          <w:b/>
        </w:rPr>
        <w:t>200</w:t>
      </w:r>
    </w:p>
    <w:p w14:paraId="63F80092" w14:textId="44C79C58" w:rsidR="00E120E9" w:rsidRDefault="00E120E9" w:rsidP="00443228">
      <w:pPr>
        <w:rPr>
          <w:b/>
        </w:rPr>
      </w:pPr>
      <w:r w:rsidRPr="000918FB">
        <w:rPr>
          <w:color w:val="auto"/>
          <w:sz w:val="28"/>
          <w:szCs w:val="28"/>
        </w:rPr>
        <w:t></w:t>
      </w:r>
      <w:r>
        <w:rPr>
          <w:color w:val="auto"/>
          <w:sz w:val="28"/>
          <w:szCs w:val="28"/>
        </w:rPr>
        <w:t xml:space="preserve">    </w:t>
      </w:r>
      <w:r w:rsidRPr="00E120E9">
        <w:rPr>
          <w:b/>
        </w:rPr>
        <w:t>Single lin</w:t>
      </w:r>
      <w:r>
        <w:rPr>
          <w:b/>
        </w:rPr>
        <w:t>e acknowledgement of name or business - $100</w:t>
      </w:r>
    </w:p>
    <w:p w14:paraId="38C5BF53" w14:textId="010A3D0B" w:rsidR="00976115" w:rsidRPr="00976115" w:rsidRDefault="00976115" w:rsidP="00976115">
      <w:pPr>
        <w:spacing w:after="0"/>
        <w:jc w:val="center"/>
        <w:rPr>
          <w:rFonts w:asciiTheme="minorHAnsi" w:hAnsiTheme="minorHAnsi" w:cstheme="minorHAnsi"/>
          <w:i/>
          <w:iCs/>
          <w:sz w:val="28"/>
          <w:szCs w:val="22"/>
        </w:rPr>
      </w:pPr>
      <w:r w:rsidRPr="004F6BBE">
        <w:rPr>
          <w:rFonts w:asciiTheme="minorHAnsi" w:hAnsiTheme="minorHAnsi" w:cstheme="minorHAnsi"/>
          <w:i/>
          <w:iCs/>
          <w:sz w:val="28"/>
          <w:szCs w:val="22"/>
        </w:rPr>
        <w:t>*</w:t>
      </w:r>
      <w:r>
        <w:rPr>
          <w:rFonts w:asciiTheme="minorHAnsi" w:hAnsiTheme="minorHAnsi" w:cstheme="minorHAnsi"/>
          <w:i/>
          <w:iCs/>
          <w:sz w:val="28"/>
          <w:szCs w:val="22"/>
        </w:rPr>
        <w:t>Artwork/logo and payment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deadline for the </w:t>
      </w:r>
      <w:r>
        <w:rPr>
          <w:rFonts w:asciiTheme="minorHAnsi" w:hAnsiTheme="minorHAnsi" w:cstheme="minorHAnsi"/>
          <w:i/>
          <w:iCs/>
          <w:sz w:val="28"/>
          <w:szCs w:val="22"/>
        </w:rPr>
        <w:t>invitation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is </w:t>
      </w:r>
      <w:r>
        <w:rPr>
          <w:rFonts w:asciiTheme="minorHAnsi" w:hAnsiTheme="minorHAnsi" w:cstheme="minorHAnsi"/>
          <w:i/>
          <w:iCs/>
          <w:sz w:val="28"/>
          <w:szCs w:val="22"/>
        </w:rPr>
        <w:t>October 6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89F45E2" w14:textId="563D8AB8" w:rsidR="00E120E9" w:rsidRPr="004F6BBE" w:rsidRDefault="00854D32" w:rsidP="00E120E9">
      <w:pPr>
        <w:spacing w:after="0"/>
        <w:jc w:val="center"/>
        <w:rPr>
          <w:rFonts w:asciiTheme="minorHAnsi" w:hAnsiTheme="minorHAnsi" w:cstheme="minorHAnsi"/>
          <w:i/>
          <w:iCs/>
          <w:sz w:val="28"/>
          <w:szCs w:val="22"/>
        </w:rPr>
      </w:pPr>
      <w:r w:rsidRPr="004F6BBE">
        <w:rPr>
          <w:rFonts w:asciiTheme="minorHAnsi" w:hAnsiTheme="minorHAnsi" w:cstheme="minorHAnsi"/>
          <w:i/>
          <w:iCs/>
          <w:sz w:val="28"/>
          <w:szCs w:val="22"/>
        </w:rPr>
        <w:t>*</w:t>
      </w:r>
      <w:r w:rsidR="00976115">
        <w:rPr>
          <w:rFonts w:asciiTheme="minorHAnsi" w:hAnsiTheme="minorHAnsi" w:cstheme="minorHAnsi"/>
          <w:i/>
          <w:iCs/>
          <w:sz w:val="28"/>
          <w:szCs w:val="22"/>
        </w:rPr>
        <w:t>Artwork/logo and payment</w:t>
      </w:r>
      <w:r w:rsidR="00732A39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deadline</w:t>
      </w:r>
      <w:r w:rsidR="00A260BB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1461CC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for the program </w:t>
      </w:r>
      <w:r w:rsidR="00A260BB" w:rsidRPr="004F6BBE">
        <w:rPr>
          <w:rFonts w:asciiTheme="minorHAnsi" w:hAnsiTheme="minorHAnsi" w:cstheme="minorHAnsi"/>
          <w:i/>
          <w:iCs/>
          <w:sz w:val="28"/>
          <w:szCs w:val="22"/>
        </w:rPr>
        <w:t>is</w:t>
      </w:r>
      <w:r w:rsidR="00B15223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1461CC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November </w:t>
      </w:r>
      <w:r w:rsidR="002F0B3D">
        <w:rPr>
          <w:rFonts w:asciiTheme="minorHAnsi" w:hAnsiTheme="minorHAnsi" w:cstheme="minorHAnsi"/>
          <w:i/>
          <w:iCs/>
          <w:sz w:val="28"/>
          <w:szCs w:val="22"/>
        </w:rPr>
        <w:t>1</w:t>
      </w:r>
      <w:r w:rsidR="00976115">
        <w:rPr>
          <w:rFonts w:asciiTheme="minorHAnsi" w:hAnsiTheme="minorHAnsi" w:cstheme="minorHAnsi"/>
          <w:i/>
          <w:iCs/>
          <w:sz w:val="28"/>
          <w:szCs w:val="22"/>
        </w:rPr>
        <w:t>0</w:t>
      </w:r>
      <w:r w:rsidR="001461CC" w:rsidRPr="004F6BBE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1B2C894" w14:textId="79FD6456" w:rsidR="00443228" w:rsidRPr="004F6BBE" w:rsidRDefault="00443228" w:rsidP="00E120E9">
      <w:pPr>
        <w:spacing w:after="0"/>
        <w:jc w:val="center"/>
        <w:rPr>
          <w:rFonts w:asciiTheme="minorHAnsi" w:hAnsiTheme="minorHAnsi" w:cstheme="minorHAnsi"/>
          <w:i/>
          <w:iCs/>
          <w:sz w:val="28"/>
          <w:szCs w:val="22"/>
        </w:rPr>
      </w:pPr>
      <w:r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Please email </w:t>
      </w:r>
      <w:r w:rsidR="004F6BBE" w:rsidRPr="004F6BBE">
        <w:rPr>
          <w:rFonts w:asciiTheme="minorHAnsi" w:hAnsiTheme="minorHAnsi" w:cstheme="minorHAnsi"/>
          <w:i/>
          <w:iCs/>
          <w:sz w:val="28"/>
          <w:szCs w:val="22"/>
        </w:rPr>
        <w:t>high-quality</w:t>
      </w:r>
      <w:r w:rsidR="00E120E9"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>ad</w:t>
      </w:r>
      <w:r w:rsidR="002F0B3D">
        <w:rPr>
          <w:rFonts w:asciiTheme="minorHAnsi" w:hAnsiTheme="minorHAnsi" w:cstheme="minorHAnsi"/>
          <w:i/>
          <w:iCs/>
          <w:sz w:val="28"/>
          <w:szCs w:val="22"/>
        </w:rPr>
        <w:t xml:space="preserve"> artwork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2F0B3D">
        <w:rPr>
          <w:rFonts w:asciiTheme="minorHAnsi" w:hAnsiTheme="minorHAnsi" w:cstheme="minorHAnsi"/>
          <w:i/>
          <w:iCs/>
          <w:sz w:val="28"/>
          <w:szCs w:val="22"/>
        </w:rPr>
        <w:t xml:space="preserve">(300 dpi, .jpg, .pdf, or .eps) </w:t>
      </w:r>
      <w:r w:rsidRPr="004F6BBE">
        <w:rPr>
          <w:rFonts w:asciiTheme="minorHAnsi" w:hAnsiTheme="minorHAnsi" w:cstheme="minorHAnsi"/>
          <w:i/>
          <w:iCs/>
          <w:sz w:val="28"/>
          <w:szCs w:val="22"/>
        </w:rPr>
        <w:t xml:space="preserve">to </w:t>
      </w:r>
      <w:hyperlink r:id="rId9" w:history="1">
        <w:r w:rsidR="00976115" w:rsidRPr="005D66CC">
          <w:rPr>
            <w:rStyle w:val="Hyperlink"/>
            <w:rFonts w:asciiTheme="minorHAnsi" w:hAnsiTheme="minorHAnsi" w:cstheme="minorHAnsi"/>
            <w:sz w:val="28"/>
            <w:szCs w:val="22"/>
          </w:rPr>
          <w:t>lcadigan@adamsarts.org</w:t>
        </w:r>
      </w:hyperlink>
    </w:p>
    <w:p w14:paraId="72C5C8A1" w14:textId="77777777" w:rsidR="00443228" w:rsidRDefault="00443228" w:rsidP="00732A39">
      <w:pPr>
        <w:spacing w:after="0"/>
        <w:rPr>
          <w:szCs w:val="24"/>
        </w:rPr>
      </w:pPr>
    </w:p>
    <w:p w14:paraId="28AEB3DD" w14:textId="77777777" w:rsidR="00732A39" w:rsidRPr="0059045E" w:rsidRDefault="00732A39" w:rsidP="00732A39">
      <w:pPr>
        <w:spacing w:after="0"/>
        <w:rPr>
          <w:szCs w:val="24"/>
        </w:rPr>
      </w:pPr>
      <w:r w:rsidRPr="0059045E">
        <w:rPr>
          <w:szCs w:val="24"/>
        </w:rPr>
        <w:t>Name of Sponsor:</w:t>
      </w:r>
      <w:r>
        <w:rPr>
          <w:szCs w:val="24"/>
        </w:rPr>
        <w:t xml:space="preserve"> </w:t>
      </w:r>
      <w:r w:rsidRPr="0059045E">
        <w:rPr>
          <w:szCs w:val="24"/>
        </w:rPr>
        <w:t>_______________________________________________________________</w:t>
      </w:r>
    </w:p>
    <w:p w14:paraId="5136E400" w14:textId="77777777" w:rsidR="00732A39" w:rsidRDefault="00732A39" w:rsidP="00732A39">
      <w:pPr>
        <w:spacing w:after="0"/>
        <w:rPr>
          <w:szCs w:val="24"/>
        </w:rPr>
      </w:pPr>
    </w:p>
    <w:p w14:paraId="41D5AF1D" w14:textId="77777777" w:rsidR="00732A39" w:rsidRPr="0059045E" w:rsidRDefault="00732A39" w:rsidP="00732A39">
      <w:pPr>
        <w:spacing w:after="0"/>
        <w:rPr>
          <w:szCs w:val="24"/>
        </w:rPr>
      </w:pPr>
      <w:r w:rsidRPr="0059045E">
        <w:rPr>
          <w:szCs w:val="24"/>
        </w:rPr>
        <w:t>Contact:  _______________________________________Title: __________________________</w:t>
      </w:r>
    </w:p>
    <w:p w14:paraId="3DABC094" w14:textId="77777777" w:rsidR="00732A39" w:rsidRDefault="00732A39" w:rsidP="00732A39">
      <w:pPr>
        <w:spacing w:after="0"/>
        <w:rPr>
          <w:szCs w:val="24"/>
        </w:rPr>
      </w:pPr>
    </w:p>
    <w:p w14:paraId="0107CDD4" w14:textId="77777777" w:rsidR="00732A39" w:rsidRPr="0059045E" w:rsidRDefault="00732A39" w:rsidP="00732A39">
      <w:pPr>
        <w:spacing w:after="0"/>
        <w:rPr>
          <w:szCs w:val="24"/>
        </w:rPr>
      </w:pPr>
      <w:r w:rsidRPr="0059045E">
        <w:rPr>
          <w:szCs w:val="24"/>
        </w:rPr>
        <w:t>Address:________________________________________</w:t>
      </w:r>
      <w:r>
        <w:rPr>
          <w:szCs w:val="24"/>
        </w:rPr>
        <w:t>_______________________________</w:t>
      </w:r>
      <w:r w:rsidRPr="0059045E">
        <w:rPr>
          <w:szCs w:val="24"/>
        </w:rPr>
        <w:t xml:space="preserve"> </w:t>
      </w:r>
    </w:p>
    <w:p w14:paraId="236FEC40" w14:textId="77777777" w:rsidR="00732A39" w:rsidRDefault="00732A39" w:rsidP="00732A39">
      <w:pPr>
        <w:spacing w:after="0"/>
        <w:rPr>
          <w:szCs w:val="24"/>
        </w:rPr>
      </w:pPr>
    </w:p>
    <w:p w14:paraId="17C70981" w14:textId="77777777" w:rsidR="00732A39" w:rsidRDefault="00732A39" w:rsidP="00732A39">
      <w:pPr>
        <w:spacing w:after="0"/>
        <w:rPr>
          <w:szCs w:val="24"/>
        </w:rPr>
      </w:pPr>
      <w:r w:rsidRPr="0059045E">
        <w:rPr>
          <w:szCs w:val="24"/>
        </w:rPr>
        <w:t>City, State, Zip:</w:t>
      </w:r>
      <w:r>
        <w:rPr>
          <w:szCs w:val="24"/>
        </w:rPr>
        <w:t xml:space="preserve"> _________________________________________________________________  </w:t>
      </w:r>
    </w:p>
    <w:p w14:paraId="49C445F5" w14:textId="77777777" w:rsidR="00732A39" w:rsidRPr="0059045E" w:rsidRDefault="00732A39" w:rsidP="00732A39">
      <w:pPr>
        <w:spacing w:after="0"/>
        <w:rPr>
          <w:szCs w:val="24"/>
        </w:rPr>
      </w:pPr>
    </w:p>
    <w:p w14:paraId="09BCB105" w14:textId="77777777" w:rsidR="00732A39" w:rsidRPr="0059045E" w:rsidRDefault="00732A39" w:rsidP="00732A39">
      <w:pPr>
        <w:spacing w:after="0"/>
        <w:rPr>
          <w:szCs w:val="24"/>
        </w:rPr>
      </w:pPr>
      <w:r w:rsidRPr="0059045E">
        <w:rPr>
          <w:szCs w:val="24"/>
        </w:rPr>
        <w:t>Phone: ___________________Email:_______________________________________________</w:t>
      </w:r>
    </w:p>
    <w:p w14:paraId="26DFC2EB" w14:textId="77777777" w:rsidR="00732A39" w:rsidRDefault="00732A39" w:rsidP="00732A39">
      <w:pPr>
        <w:rPr>
          <w:szCs w:val="24"/>
        </w:rPr>
      </w:pPr>
    </w:p>
    <w:p w14:paraId="4FAD342A" w14:textId="5BB108BB" w:rsidR="00732A39" w:rsidRDefault="00732A39" w:rsidP="00E120E9">
      <w:pPr>
        <w:spacing w:after="0"/>
        <w:rPr>
          <w:szCs w:val="24"/>
        </w:rPr>
      </w:pPr>
      <w:r w:rsidRPr="0059045E">
        <w:rPr>
          <w:szCs w:val="24"/>
        </w:rPr>
        <w:t xml:space="preserve">Payment </w:t>
      </w:r>
      <w:r>
        <w:rPr>
          <w:szCs w:val="24"/>
        </w:rPr>
        <w:t xml:space="preserve">Method:  </w:t>
      </w:r>
      <w:r w:rsidRPr="004F6BBE">
        <w:rPr>
          <w:b/>
          <w:bCs/>
          <w:szCs w:val="24"/>
        </w:rPr>
        <w:t xml:space="preserve">Check No. _________  </w:t>
      </w:r>
      <w:r w:rsidR="008C587C" w:rsidRPr="004F6BBE">
        <w:rPr>
          <w:b/>
          <w:bCs/>
          <w:szCs w:val="24"/>
        </w:rPr>
        <w:t>$_________________</w:t>
      </w:r>
      <w:r w:rsidRPr="0059045E">
        <w:rPr>
          <w:szCs w:val="24"/>
        </w:rPr>
        <w:t xml:space="preserve">  </w:t>
      </w:r>
    </w:p>
    <w:p w14:paraId="2CB4819A" w14:textId="23DCB19C" w:rsidR="00E120E9" w:rsidRDefault="00E120E9" w:rsidP="00E120E9">
      <w:pPr>
        <w:spacing w:after="0"/>
        <w:rPr>
          <w:szCs w:val="24"/>
        </w:rPr>
      </w:pPr>
    </w:p>
    <w:p w14:paraId="64967E25" w14:textId="1607E6E1" w:rsidR="00E120E9" w:rsidRPr="004F6BBE" w:rsidRDefault="00E120E9" w:rsidP="00E120E9">
      <w:pPr>
        <w:spacing w:after="0"/>
        <w:ind w:left="720" w:firstLine="720"/>
        <w:rPr>
          <w:b/>
          <w:bCs/>
          <w:szCs w:val="24"/>
        </w:rPr>
      </w:pPr>
      <w:r w:rsidRPr="004F6BBE">
        <w:rPr>
          <w:b/>
          <w:bCs/>
          <w:szCs w:val="24"/>
        </w:rPr>
        <w:t xml:space="preserve">      </w:t>
      </w:r>
      <w:r w:rsidRPr="004F6BBE">
        <w:rPr>
          <w:b/>
          <w:bCs/>
          <w:szCs w:val="24"/>
        </w:rPr>
        <w:t>Making payment on-line at www.adamsarts.org</w:t>
      </w:r>
      <w:r w:rsidR="008C587C" w:rsidRPr="004F6BBE">
        <w:rPr>
          <w:b/>
          <w:bCs/>
          <w:szCs w:val="24"/>
        </w:rPr>
        <w:t>/jingleball</w:t>
      </w:r>
    </w:p>
    <w:p w14:paraId="42B704FA" w14:textId="77777777" w:rsidR="00443228" w:rsidRDefault="00443228" w:rsidP="00732A39">
      <w:pPr>
        <w:rPr>
          <w:szCs w:val="24"/>
        </w:rPr>
      </w:pPr>
    </w:p>
    <w:p w14:paraId="723ADECF" w14:textId="7E3537FC" w:rsidR="00732A39" w:rsidRPr="00B24045" w:rsidRDefault="00732A39" w:rsidP="00732A39">
      <w:pPr>
        <w:rPr>
          <w:b/>
        </w:rPr>
      </w:pPr>
      <w:r w:rsidRPr="00B24045">
        <w:rPr>
          <w:b/>
        </w:rPr>
        <w:t xml:space="preserve">Please remit sponsorship payment to Adams County Arts Council, 125 South Washington St., Gettysburg PA 17325.  For more information, please contact </w:t>
      </w:r>
      <w:r w:rsidR="00C569DB">
        <w:rPr>
          <w:b/>
        </w:rPr>
        <w:t>Lisa Cadigan</w:t>
      </w:r>
      <w:r w:rsidRPr="00B24045">
        <w:rPr>
          <w:b/>
        </w:rPr>
        <w:t xml:space="preserve"> at (717) 334-5006 or </w:t>
      </w:r>
      <w:hyperlink r:id="rId10" w:history="1">
        <w:r w:rsidRPr="00B24045">
          <w:rPr>
            <w:rStyle w:val="Hyperlink"/>
            <w:b/>
          </w:rPr>
          <w:t>ed@adamsarts.org</w:t>
        </w:r>
      </w:hyperlink>
      <w:r w:rsidRPr="00B24045">
        <w:rPr>
          <w:b/>
        </w:rPr>
        <w:t>.</w:t>
      </w:r>
    </w:p>
    <w:p w14:paraId="1AF895CC" w14:textId="00D490CA" w:rsidR="00732A39" w:rsidRDefault="00732A39" w:rsidP="00976115">
      <w:r>
        <w:rPr>
          <w:sz w:val="18"/>
          <w:szCs w:val="18"/>
        </w:rPr>
        <w:t>T</w:t>
      </w:r>
      <w:r w:rsidRPr="00321B6C">
        <w:rPr>
          <w:sz w:val="18"/>
          <w:szCs w:val="18"/>
        </w:rPr>
        <w:t xml:space="preserve">he Adams County Arts Council is a 501(c) 3 nonprofit organization; contributions are tax-deductible as allowed by law.  A copy of the official registration and financial information for ACAC may be obtained from the Pennsylvania Department of State by calling toll-free, within Pennsylvania, </w:t>
      </w:r>
      <w:r w:rsidR="008C587C">
        <w:rPr>
          <w:sz w:val="18"/>
          <w:szCs w:val="18"/>
        </w:rPr>
        <w:t xml:space="preserve">    </w:t>
      </w:r>
      <w:r w:rsidRPr="00321B6C">
        <w:rPr>
          <w:sz w:val="18"/>
          <w:szCs w:val="18"/>
        </w:rPr>
        <w:t>1-800-732-0999. Registration does not imply endorsement.  The Adams County Arts Council is an equal opportunity provider and employer.</w:t>
      </w:r>
    </w:p>
    <w:sectPr w:rsidR="00732A39" w:rsidSect="00C80B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753D" w14:textId="77777777" w:rsidR="00893521" w:rsidRDefault="00893521" w:rsidP="002B2013">
      <w:pPr>
        <w:spacing w:after="0" w:line="240" w:lineRule="auto"/>
      </w:pPr>
      <w:r>
        <w:separator/>
      </w:r>
    </w:p>
  </w:endnote>
  <w:endnote w:type="continuationSeparator" w:id="0">
    <w:p w14:paraId="709231B6" w14:textId="77777777" w:rsidR="00893521" w:rsidRDefault="00893521" w:rsidP="002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2CBE" w14:textId="77777777" w:rsidR="00893521" w:rsidRDefault="00893521" w:rsidP="002B2013">
      <w:pPr>
        <w:spacing w:after="0" w:line="240" w:lineRule="auto"/>
      </w:pPr>
      <w:r>
        <w:separator/>
      </w:r>
    </w:p>
  </w:footnote>
  <w:footnote w:type="continuationSeparator" w:id="0">
    <w:p w14:paraId="76E2D715" w14:textId="77777777" w:rsidR="00893521" w:rsidRDefault="00893521" w:rsidP="002B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15F"/>
    <w:multiLevelType w:val="hybridMultilevel"/>
    <w:tmpl w:val="3354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96D72"/>
    <w:multiLevelType w:val="hybridMultilevel"/>
    <w:tmpl w:val="F20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94A"/>
    <w:multiLevelType w:val="hybridMultilevel"/>
    <w:tmpl w:val="3C5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93B"/>
    <w:multiLevelType w:val="hybridMultilevel"/>
    <w:tmpl w:val="11E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2032"/>
    <w:multiLevelType w:val="hybridMultilevel"/>
    <w:tmpl w:val="B142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6222A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2356">
    <w:abstractNumId w:val="0"/>
  </w:num>
  <w:num w:numId="2" w16cid:durableId="853155520">
    <w:abstractNumId w:val="4"/>
  </w:num>
  <w:num w:numId="3" w16cid:durableId="1391268832">
    <w:abstractNumId w:val="2"/>
  </w:num>
  <w:num w:numId="4" w16cid:durableId="198130641">
    <w:abstractNumId w:val="1"/>
  </w:num>
  <w:num w:numId="5" w16cid:durableId="41269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59"/>
    <w:rsid w:val="0000560D"/>
    <w:rsid w:val="00005EF1"/>
    <w:rsid w:val="00025E64"/>
    <w:rsid w:val="0004716B"/>
    <w:rsid w:val="000507B4"/>
    <w:rsid w:val="000618D3"/>
    <w:rsid w:val="00067D40"/>
    <w:rsid w:val="000710B9"/>
    <w:rsid w:val="00081EF3"/>
    <w:rsid w:val="00091008"/>
    <w:rsid w:val="000A51CF"/>
    <w:rsid w:val="000C68E5"/>
    <w:rsid w:val="001461CC"/>
    <w:rsid w:val="001A6F1E"/>
    <w:rsid w:val="001B195B"/>
    <w:rsid w:val="00203CFF"/>
    <w:rsid w:val="002537AF"/>
    <w:rsid w:val="00260913"/>
    <w:rsid w:val="002821D1"/>
    <w:rsid w:val="00293ED4"/>
    <w:rsid w:val="002B2013"/>
    <w:rsid w:val="002F0B3D"/>
    <w:rsid w:val="0030637B"/>
    <w:rsid w:val="00352397"/>
    <w:rsid w:val="0036028C"/>
    <w:rsid w:val="003A185B"/>
    <w:rsid w:val="003D33E7"/>
    <w:rsid w:val="003E0FF9"/>
    <w:rsid w:val="00404B1F"/>
    <w:rsid w:val="00433866"/>
    <w:rsid w:val="00443228"/>
    <w:rsid w:val="00467613"/>
    <w:rsid w:val="00467E60"/>
    <w:rsid w:val="004E1AC9"/>
    <w:rsid w:val="004F6BBE"/>
    <w:rsid w:val="0050009A"/>
    <w:rsid w:val="00500222"/>
    <w:rsid w:val="00506FF7"/>
    <w:rsid w:val="00513BBA"/>
    <w:rsid w:val="00545D24"/>
    <w:rsid w:val="00592045"/>
    <w:rsid w:val="005A6805"/>
    <w:rsid w:val="005C6384"/>
    <w:rsid w:val="005F4C07"/>
    <w:rsid w:val="00643EA8"/>
    <w:rsid w:val="006A3F34"/>
    <w:rsid w:val="006A407A"/>
    <w:rsid w:val="006A5E97"/>
    <w:rsid w:val="00732159"/>
    <w:rsid w:val="00732A39"/>
    <w:rsid w:val="00776B4B"/>
    <w:rsid w:val="00783896"/>
    <w:rsid w:val="007B50F0"/>
    <w:rsid w:val="007D1EAD"/>
    <w:rsid w:val="00811FC1"/>
    <w:rsid w:val="00840F9E"/>
    <w:rsid w:val="008528D6"/>
    <w:rsid w:val="00854D32"/>
    <w:rsid w:val="00893521"/>
    <w:rsid w:val="008954D2"/>
    <w:rsid w:val="008C587C"/>
    <w:rsid w:val="008E62A3"/>
    <w:rsid w:val="009434E4"/>
    <w:rsid w:val="00957DB2"/>
    <w:rsid w:val="00975F54"/>
    <w:rsid w:val="00976115"/>
    <w:rsid w:val="00977887"/>
    <w:rsid w:val="009B7636"/>
    <w:rsid w:val="009B76E9"/>
    <w:rsid w:val="009E3775"/>
    <w:rsid w:val="00A260BB"/>
    <w:rsid w:val="00A527C0"/>
    <w:rsid w:val="00AC6821"/>
    <w:rsid w:val="00AE2614"/>
    <w:rsid w:val="00B15223"/>
    <w:rsid w:val="00B24045"/>
    <w:rsid w:val="00B70A70"/>
    <w:rsid w:val="00BB3386"/>
    <w:rsid w:val="00BC5856"/>
    <w:rsid w:val="00C06C59"/>
    <w:rsid w:val="00C34A2C"/>
    <w:rsid w:val="00C4215D"/>
    <w:rsid w:val="00C55AC5"/>
    <w:rsid w:val="00C565E8"/>
    <w:rsid w:val="00C569DB"/>
    <w:rsid w:val="00C61CBC"/>
    <w:rsid w:val="00C80B74"/>
    <w:rsid w:val="00C927EC"/>
    <w:rsid w:val="00C93EF8"/>
    <w:rsid w:val="00CA17C6"/>
    <w:rsid w:val="00D51996"/>
    <w:rsid w:val="00DE2AB8"/>
    <w:rsid w:val="00E120E9"/>
    <w:rsid w:val="00E14C22"/>
    <w:rsid w:val="00E26DD1"/>
    <w:rsid w:val="00E35285"/>
    <w:rsid w:val="00E85D67"/>
    <w:rsid w:val="00E95CC0"/>
    <w:rsid w:val="00EC496E"/>
    <w:rsid w:val="00EE5352"/>
    <w:rsid w:val="00EF2E13"/>
    <w:rsid w:val="00F062AF"/>
    <w:rsid w:val="00F60EF6"/>
    <w:rsid w:val="00F9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0BA960E"/>
  <w15:docId w15:val="{0A0A35FE-E38C-4F27-A3D4-BBA0C6D7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color w:val="000000" w:themeColor="text1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13"/>
  </w:style>
  <w:style w:type="paragraph" w:styleId="Footer">
    <w:name w:val="footer"/>
    <w:basedOn w:val="Normal"/>
    <w:link w:val="FooterChar"/>
    <w:uiPriority w:val="99"/>
    <w:unhideWhenUsed/>
    <w:rsid w:val="002B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13"/>
  </w:style>
  <w:style w:type="paragraph" w:styleId="BalloonText">
    <w:name w:val="Balloon Text"/>
    <w:basedOn w:val="Normal"/>
    <w:link w:val="BalloonTextChar"/>
    <w:uiPriority w:val="99"/>
    <w:semiHidden/>
    <w:unhideWhenUsed/>
    <w:rsid w:val="00AC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@adamsa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adigan@adams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05C0-95DC-441E-9FB4-252AE961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 Housing Authorit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@amaritime.org</dc:creator>
  <cp:keywords/>
  <dc:description/>
  <cp:lastModifiedBy>Lisa Cadigan</cp:lastModifiedBy>
  <cp:revision>3</cp:revision>
  <cp:lastPrinted>2021-07-14T13:54:00Z</cp:lastPrinted>
  <dcterms:created xsi:type="dcterms:W3CDTF">2023-02-07T15:30:00Z</dcterms:created>
  <dcterms:modified xsi:type="dcterms:W3CDTF">2023-02-07T15:34:00Z</dcterms:modified>
</cp:coreProperties>
</file>